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9E5BBE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8616D6">
                              <w:rPr>
                                <w:rFonts w:cs="B Zar" w:hint="cs"/>
                                <w:rtl/>
                              </w:rPr>
                              <w:t>1</w:t>
                            </w:r>
                            <w:r w:rsidR="009E5BBE">
                              <w:rPr>
                                <w:rFonts w:cs="B Zar" w:hint="cs"/>
                                <w:rtl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BD205D">
                              <w:rPr>
                                <w:rFonts w:cs="B Zar" w:hint="cs"/>
                                <w:rtl/>
                              </w:rPr>
                              <w:t>4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9E5BBE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8616D6">
                        <w:rPr>
                          <w:rFonts w:cs="B Zar" w:hint="cs"/>
                          <w:rtl/>
                        </w:rPr>
                        <w:t>1</w:t>
                      </w:r>
                      <w:r w:rsidR="009E5BBE">
                        <w:rPr>
                          <w:rFonts w:cs="B Zar" w:hint="cs"/>
                          <w:rtl/>
                        </w:rPr>
                        <w:t>2</w:t>
                      </w:r>
                      <w:bookmarkStart w:id="1" w:name="_GoBack"/>
                      <w:bookmarkEnd w:id="1"/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BD205D">
                        <w:rPr>
                          <w:rFonts w:cs="B Zar" w:hint="cs"/>
                          <w:rtl/>
                        </w:rPr>
                        <w:t>4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727"/>
        <w:gridCol w:w="720"/>
        <w:gridCol w:w="3240"/>
        <w:gridCol w:w="627"/>
        <w:gridCol w:w="1525"/>
      </w:tblGrid>
      <w:tr w:rsidR="000F7131" w:rsidTr="00B83D6A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6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525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B83D6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B83D6A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A57D5" w:rsidTr="00B83D6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57D5" w:rsidRPr="008B625B" w:rsidRDefault="004A57D5" w:rsidP="004A57D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941152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اشا-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941152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A57D5" w:rsidRPr="004F432E" w:rsidRDefault="00941152" w:rsidP="004A57D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6A7978" w:rsidRDefault="00941152" w:rsidP="004A57D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2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700D0" w:rsidRDefault="00941152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9735B4" w:rsidRDefault="00FD1C1F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بارگیری دارد)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347212" w:rsidRDefault="00FD1C1F" w:rsidP="004A57D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7D5" w:rsidRPr="00114D6F" w:rsidRDefault="00941152" w:rsidP="004A57D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لتا مارین خزر</w:t>
            </w:r>
          </w:p>
        </w:tc>
      </w:tr>
      <w:tr w:rsidR="00116E4C" w:rsidTr="00B83D6A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6E4C" w:rsidRDefault="00116E4C" w:rsidP="00116E4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C50CA4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یب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116E4C" w:rsidRPr="00C50CA4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116E4C" w:rsidRPr="00BE32C8" w:rsidRDefault="00116E4C" w:rsidP="00116E4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6A7978" w:rsidRDefault="00116E4C" w:rsidP="00116E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3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C700D0" w:rsidRDefault="00FD1C1F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9735B4" w:rsidRDefault="00116E4C" w:rsidP="00FD1C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چوب 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C50CA4" w:rsidRDefault="00116E4C" w:rsidP="00116E4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14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5F6E96" w:rsidRDefault="00116E4C" w:rsidP="00116E4C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 w:rsidRPr="00116E4C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در</w:t>
            </w:r>
            <w:r w:rsidRPr="00116E4C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116E4C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ا</w:t>
            </w:r>
            <w:r w:rsidRPr="00116E4C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116E4C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خزر</w:t>
            </w:r>
          </w:p>
        </w:tc>
      </w:tr>
      <w:tr w:rsidR="00116E4C" w:rsidTr="00B83D6A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6E4C" w:rsidRDefault="00116E4C" w:rsidP="00116E4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C50CA4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C50CA4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116E4C" w:rsidRPr="004F432E" w:rsidRDefault="00116E4C" w:rsidP="00116E4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6A7978" w:rsidRDefault="00116E4C" w:rsidP="00116E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C700D0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9735B4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C50CA4" w:rsidRDefault="00116E4C" w:rsidP="00116E4C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5F6E96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116E4C" w:rsidRPr="00286680" w:rsidTr="00B83D6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6E4C" w:rsidRPr="00286680" w:rsidRDefault="00116E4C" w:rsidP="00116E4C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C50CA4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درین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C50CA4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116E4C" w:rsidRPr="004F432E" w:rsidRDefault="00116E4C" w:rsidP="00116E4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6A7978" w:rsidRDefault="00116E4C" w:rsidP="00116E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0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C700D0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9735B4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،کیسه و کانتینر دارد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2B0DBA" w:rsidRDefault="00116E4C" w:rsidP="00116E4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5F6E96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116E4C" w:rsidTr="00B83D6A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6E4C" w:rsidRPr="008B625B" w:rsidRDefault="00116E4C" w:rsidP="00116E4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6E4C" w:rsidRPr="00C50CA4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فا-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16E4C" w:rsidRPr="00C50CA4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</w:tcPr>
          <w:p w:rsidR="00116E4C" w:rsidRPr="00281A4D" w:rsidRDefault="00116E4C" w:rsidP="00116E4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81A4D">
              <w:rPr>
                <w:rFonts w:hint="cs"/>
                <w:b/>
                <w:bCs/>
                <w:sz w:val="18"/>
                <w:szCs w:val="18"/>
                <w:rtl/>
              </w:rPr>
              <w:t>نوشهر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116E4C" w:rsidRPr="00281A4D" w:rsidRDefault="00116E4C" w:rsidP="00116E4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81A4D">
              <w:rPr>
                <w:rFonts w:hint="cs"/>
                <w:b/>
                <w:bCs/>
                <w:sz w:val="18"/>
                <w:szCs w:val="18"/>
                <w:rtl/>
              </w:rPr>
              <w:t>18: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6E4C" w:rsidRPr="00C700D0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04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16E4C" w:rsidRPr="009735B4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کیسه دارد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116E4C" w:rsidRPr="00C50CA4" w:rsidRDefault="00116E4C" w:rsidP="00116E4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5F6E96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حل شماران نوین بندر</w:t>
            </w:r>
          </w:p>
        </w:tc>
      </w:tr>
      <w:tr w:rsidR="00116E4C" w:rsidTr="00B83D6A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6E4C" w:rsidRPr="008B625B" w:rsidRDefault="00116E4C" w:rsidP="00116E4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C50CA4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وسی جلیل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C50CA4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116E4C" w:rsidRPr="004F432E" w:rsidRDefault="00116E4C" w:rsidP="00116E4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116E4C" w:rsidRPr="006A7978" w:rsidRDefault="00116E4C" w:rsidP="00116E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9:3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116E4C" w:rsidRPr="00C700D0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9735B4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،تخته چندلا،کاغذ،قطعات خودرو،1 کانتینر پر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281A4D" w:rsidRDefault="00116E4C" w:rsidP="00116E4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867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5F6E96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116E4C" w:rsidTr="00B83D6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16E4C" w:rsidRPr="008B625B" w:rsidRDefault="00116E4C" w:rsidP="00116E4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C50CA4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ی تی اس-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116E4C" w:rsidRPr="00C50CA4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116E4C" w:rsidRPr="00BE32C8" w:rsidRDefault="00116E4C" w:rsidP="00116E4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6A7978" w:rsidRDefault="00116E4C" w:rsidP="00116E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1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C700D0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345F70" w:rsidRDefault="009E5BBE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و کانتینر دارد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C50CA4" w:rsidRDefault="009E5BBE" w:rsidP="00116E4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6E4C" w:rsidRPr="005F6E96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116E4C" w:rsidTr="00B83D6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6E4C" w:rsidRPr="008B625B" w:rsidRDefault="00116E4C" w:rsidP="00116E4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6E4C" w:rsidRPr="001C74E5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16E4C" w:rsidRPr="001C74E5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116E4C" w:rsidRPr="001C74E5" w:rsidRDefault="00116E4C" w:rsidP="00116E4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116E4C" w:rsidRPr="001C74E5" w:rsidRDefault="00116E4C" w:rsidP="00116E4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16E4C" w:rsidRPr="001C74E5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16E4C" w:rsidRPr="002774D3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116E4C" w:rsidRPr="001C74E5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6E4C" w:rsidRPr="001C74E5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116E4C" w:rsidTr="00B83D6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6E4C" w:rsidRPr="008B625B" w:rsidRDefault="00116E4C" w:rsidP="00116E4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C50CA4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C50CA4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116E4C" w:rsidRPr="004F432E" w:rsidRDefault="00116E4C" w:rsidP="00116E4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116E4C" w:rsidRPr="006A7978" w:rsidRDefault="00116E4C" w:rsidP="00116E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116E4C" w:rsidRPr="00C700D0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9735B4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C50CA4" w:rsidRDefault="00116E4C" w:rsidP="00116E4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5F6E96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116E4C" w:rsidTr="00B83D6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6E4C" w:rsidRPr="008B625B" w:rsidRDefault="00116E4C" w:rsidP="00116E4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C50CA4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C50CA4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116E4C" w:rsidRPr="004F432E" w:rsidRDefault="00116E4C" w:rsidP="00116E4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116E4C" w:rsidRPr="006A7978" w:rsidRDefault="00116E4C" w:rsidP="00116E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116E4C" w:rsidRPr="00C700D0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9735B4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C50CA4" w:rsidRDefault="00116E4C" w:rsidP="00116E4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5F6E96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B83D6A" w:rsidTr="00B83D6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83D6A" w:rsidRPr="00461689" w:rsidRDefault="00B83D6A" w:rsidP="00B83D6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Pr="00C50CA4" w:rsidRDefault="00B83D6A" w:rsidP="00B83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مور-2528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B83D6A" w:rsidRPr="00C50CA4" w:rsidRDefault="00B83D6A" w:rsidP="00B83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B83D6A" w:rsidRPr="00BE32C8" w:rsidRDefault="00B83D6A" w:rsidP="00B83D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Pr="006A7978" w:rsidRDefault="00B83D6A" w:rsidP="00B83D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5:0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Pr="00C700D0" w:rsidRDefault="00B83D6A" w:rsidP="00B83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Pr="009735B4" w:rsidRDefault="00B83D6A" w:rsidP="009E5B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چوب 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Pr="00C50CA4" w:rsidRDefault="00B83D6A" w:rsidP="009E5BB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1</w:t>
            </w:r>
            <w:r w:rsidR="009E5BB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Pr="005F6E96" w:rsidRDefault="00B83D6A" w:rsidP="00B83D6A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 w:rsidRPr="00B83D6A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ساحل شماران نو</w:t>
            </w:r>
            <w:r w:rsidRPr="00B83D6A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B83D6A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ن</w:t>
            </w:r>
            <w:r w:rsidRPr="00B83D6A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بندر</w:t>
            </w:r>
          </w:p>
        </w:tc>
      </w:tr>
      <w:tr w:rsidR="00B83D6A" w:rsidTr="00B83D6A">
        <w:trPr>
          <w:trHeight w:val="29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83D6A" w:rsidRPr="00461689" w:rsidRDefault="00B83D6A" w:rsidP="00B83D6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83D6A" w:rsidRPr="00C50CA4" w:rsidRDefault="00B83D6A" w:rsidP="00B83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B83D6A" w:rsidRPr="00C50CA4" w:rsidRDefault="00B83D6A" w:rsidP="00B83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B83D6A" w:rsidRPr="00BE32C8" w:rsidRDefault="00B83D6A" w:rsidP="00B83D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B83D6A" w:rsidRPr="006A7978" w:rsidRDefault="00B83D6A" w:rsidP="00B83D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B83D6A" w:rsidRPr="00C700D0" w:rsidRDefault="00B83D6A" w:rsidP="00B83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B83D6A" w:rsidRPr="009735B4" w:rsidRDefault="00B83D6A" w:rsidP="00B83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B83D6A" w:rsidRPr="00C50CA4" w:rsidRDefault="00B83D6A" w:rsidP="00B83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D6A" w:rsidRPr="00114D6F" w:rsidRDefault="00B83D6A" w:rsidP="00B83D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83D6A" w:rsidTr="00B83D6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83D6A" w:rsidRPr="00F44736" w:rsidRDefault="00B83D6A" w:rsidP="00B83D6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Pr="00C50CA4" w:rsidRDefault="00B83D6A" w:rsidP="00B83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B83D6A" w:rsidRPr="00C50CA4" w:rsidRDefault="00B83D6A" w:rsidP="00B83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B83D6A" w:rsidRPr="00BE32C8" w:rsidRDefault="00B83D6A" w:rsidP="00B83D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Pr="006A7978" w:rsidRDefault="00B83D6A" w:rsidP="00B83D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Pr="00C700D0" w:rsidRDefault="00B83D6A" w:rsidP="00B83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Pr="00345F70" w:rsidRDefault="00B83D6A" w:rsidP="00B83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Pr="00C50CA4" w:rsidRDefault="00B83D6A" w:rsidP="00B83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D6A" w:rsidRPr="00114D6F" w:rsidRDefault="00B83D6A" w:rsidP="00B83D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83D6A" w:rsidTr="00B83D6A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83D6A" w:rsidRPr="00F44736" w:rsidRDefault="00B83D6A" w:rsidP="00B83D6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Pr="00C50CA4" w:rsidRDefault="00B83D6A" w:rsidP="00B83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ریر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Pr="00C50CA4" w:rsidRDefault="00B83D6A" w:rsidP="00B83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B83D6A" w:rsidRPr="004F432E" w:rsidRDefault="00B83D6A" w:rsidP="00B83D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ندرانزلی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Pr="006A7978" w:rsidRDefault="00B83D6A" w:rsidP="00B83D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7:0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Pr="00C700D0" w:rsidRDefault="00B83D6A" w:rsidP="00B83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9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Pr="009735B4" w:rsidRDefault="00B83D6A" w:rsidP="00B83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بارگیری</w:t>
            </w:r>
            <w:r w:rsidR="009E5BB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(شرایط جوی)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Pr="00347212" w:rsidRDefault="00B83D6A" w:rsidP="00B83D6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Pr="005F6E96" w:rsidRDefault="00B83D6A" w:rsidP="00B83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1D6B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در</w:t>
            </w:r>
            <w:r w:rsidRPr="002A1D6B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2A1D6B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ا</w:t>
            </w:r>
            <w:r w:rsidRPr="002A1D6B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2A1D6B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خزر</w:t>
            </w:r>
          </w:p>
        </w:tc>
      </w:tr>
      <w:tr w:rsidR="00B83D6A" w:rsidTr="00B83D6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83D6A" w:rsidRPr="00813D9D" w:rsidRDefault="00B83D6A" w:rsidP="00B83D6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Pr="00C50CA4" w:rsidRDefault="00B83D6A" w:rsidP="00B83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B83D6A" w:rsidRPr="00C50CA4" w:rsidRDefault="00B83D6A" w:rsidP="00B83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B83D6A" w:rsidRPr="004F432E" w:rsidRDefault="00B83D6A" w:rsidP="00B83D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Pr="006A7978" w:rsidRDefault="00B83D6A" w:rsidP="00B83D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Pr="00C700D0" w:rsidRDefault="00B83D6A" w:rsidP="00B83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Pr="009735B4" w:rsidRDefault="00B83D6A" w:rsidP="00B83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Pr="00C50CA4" w:rsidRDefault="00B83D6A" w:rsidP="00B83D6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D6A" w:rsidRPr="00114D6F" w:rsidRDefault="00B83D6A" w:rsidP="00B83D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83D6A" w:rsidTr="00B83D6A">
        <w:trPr>
          <w:trHeight w:val="15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83D6A" w:rsidRPr="00BF765F" w:rsidRDefault="00B83D6A" w:rsidP="00B83D6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83D6A" w:rsidRPr="00C50CA4" w:rsidRDefault="00B83D6A" w:rsidP="00B83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B83D6A" w:rsidRPr="00C50CA4" w:rsidRDefault="00B83D6A" w:rsidP="00B83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B83D6A" w:rsidRPr="00BE32C8" w:rsidRDefault="00B83D6A" w:rsidP="00B83D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B83D6A" w:rsidRPr="006A7978" w:rsidRDefault="00B83D6A" w:rsidP="00B83D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B83D6A" w:rsidRPr="00C700D0" w:rsidRDefault="00B83D6A" w:rsidP="00B83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B83D6A" w:rsidRPr="009735B4" w:rsidRDefault="00B83D6A" w:rsidP="00B83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B83D6A" w:rsidRPr="00C50CA4" w:rsidRDefault="00B83D6A" w:rsidP="00B83D6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D6A" w:rsidRPr="00114D6F" w:rsidRDefault="00B83D6A" w:rsidP="00B83D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2931"/>
        <w:gridCol w:w="630"/>
        <w:gridCol w:w="540"/>
        <w:gridCol w:w="1711"/>
      </w:tblGrid>
      <w:tr w:rsidR="00117400" w:rsidRPr="00040782" w:rsidTr="00B83D6A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97AC8" w:rsidRPr="00040782" w:rsidTr="00B83D6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7AC8" w:rsidRDefault="00097AC8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50CA4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ژوگ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7AC8" w:rsidRPr="00C50CA4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7AC8" w:rsidRPr="00BE32C8" w:rsidRDefault="00097AC8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6A7978" w:rsidRDefault="00097AC8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2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700D0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/03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700D0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50CA4" w:rsidRDefault="00F14E19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  <w:r w:rsidR="00097AC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98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5F6E96" w:rsidRDefault="00097AC8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AC8" w:rsidRPr="00C50CA4" w:rsidRDefault="00097AC8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097AC8" w:rsidRPr="00040782" w:rsidTr="00B83D6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7AC8" w:rsidRPr="00B71CCD" w:rsidRDefault="00097AC8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50CA4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گ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7AC8" w:rsidRPr="00C50CA4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7AC8" w:rsidRPr="00BE32C8" w:rsidRDefault="00097AC8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6A7978" w:rsidRDefault="00097AC8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4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700D0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3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700D0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50CA4" w:rsidRDefault="00097AC8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756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5F6E96" w:rsidRDefault="00097AC8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AC8" w:rsidRPr="00C50CA4" w:rsidRDefault="00097AC8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097AC8" w:rsidRPr="00040782" w:rsidTr="00B83D6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7AC8" w:rsidRPr="00B71CCD" w:rsidRDefault="00097AC8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50CA4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رکاتور-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7AC8" w:rsidRPr="00C50CA4" w:rsidRDefault="00C43419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7AC8" w:rsidRPr="00BE32C8" w:rsidRDefault="00C43419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باد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6A7978" w:rsidRDefault="00C43419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5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700D0" w:rsidRDefault="00C43419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4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700D0" w:rsidRDefault="00C43419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 (برنامه تاک دارد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50CA4" w:rsidRDefault="001615B5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5F6E96" w:rsidRDefault="001615B5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2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AC8" w:rsidRPr="00C50CA4" w:rsidRDefault="001615B5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تحاد تجارت خورشید تابان</w:t>
            </w:r>
          </w:p>
        </w:tc>
      </w:tr>
      <w:tr w:rsidR="00505EF6" w:rsidRPr="00040782" w:rsidTr="00B83D6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05EF6" w:rsidRPr="00B71CCD" w:rsidRDefault="00505EF6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AD7BB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توخاچفسکی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05EF6" w:rsidRPr="00C50CA4" w:rsidRDefault="00AD7BB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05EF6" w:rsidRPr="00BE32C8" w:rsidRDefault="00AD7BB6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6A7978" w:rsidRDefault="00AD7BB6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7:4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700D0" w:rsidRDefault="00AD7BB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4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345F70" w:rsidRDefault="00AD7BB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AD7BB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0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5F6E96" w:rsidRDefault="00AD7BB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EF6" w:rsidRPr="00114D6F" w:rsidRDefault="00AD7BB6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B83D6A" w:rsidRPr="00040782" w:rsidTr="00B83D6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83D6A" w:rsidRPr="00B71CCD" w:rsidRDefault="00B83D6A" w:rsidP="00B83D6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Pr="00C50CA4" w:rsidRDefault="00B83D6A" w:rsidP="00B83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رمسکی-49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Pr="00C50CA4" w:rsidRDefault="00B83D6A" w:rsidP="00B83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:rsidR="00B83D6A" w:rsidRPr="004F432E" w:rsidRDefault="00B83D6A" w:rsidP="00B83D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Pr="006A7978" w:rsidRDefault="00B83D6A" w:rsidP="00B83D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0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Pr="00C700D0" w:rsidRDefault="00B83D6A" w:rsidP="00B83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/04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Pr="009735B4" w:rsidRDefault="00B83D6A" w:rsidP="00B83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چوب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ذرت  (کاسپین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Pr="00347212" w:rsidRDefault="00B83D6A" w:rsidP="00B83D6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78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Pr="005F6E96" w:rsidRDefault="00B83D6A" w:rsidP="00B83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D6A" w:rsidRPr="00114D6F" w:rsidRDefault="00B83D6A" w:rsidP="00B83D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B83D6A" w:rsidRPr="00040782" w:rsidTr="00B83D6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83D6A" w:rsidRPr="00B71CCD" w:rsidRDefault="00B83D6A" w:rsidP="00B83D6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Pr="00C50CA4" w:rsidRDefault="00B83D6A" w:rsidP="00B83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یند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B83D6A" w:rsidRPr="00C50CA4" w:rsidRDefault="00B83D6A" w:rsidP="00B83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B83D6A" w:rsidRPr="00BE32C8" w:rsidRDefault="00B83D6A" w:rsidP="00B83D6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نوشهر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Pr="006A7978" w:rsidRDefault="00B83D6A" w:rsidP="00B83D6A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0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Pr="00C700D0" w:rsidRDefault="00167146" w:rsidP="00B83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/04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Pr="009735B4" w:rsidRDefault="00167146" w:rsidP="00B83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 (کاسپین) (شرایط جوی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Pr="00C50CA4" w:rsidRDefault="00167146" w:rsidP="00B83D6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Pr="005F6E96" w:rsidRDefault="00167146" w:rsidP="00B83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D6A" w:rsidRPr="00114D6F" w:rsidRDefault="00167146" w:rsidP="00B83D6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B83D6A" w:rsidRPr="00040782" w:rsidTr="00B83D6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83D6A" w:rsidRPr="00B71CCD" w:rsidRDefault="00B83D6A" w:rsidP="00B83D6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Pr="00C50CA4" w:rsidRDefault="00B83D6A" w:rsidP="00B83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B83D6A" w:rsidRPr="00C50CA4" w:rsidRDefault="00B83D6A" w:rsidP="00B83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B83D6A" w:rsidRPr="00BE32C8" w:rsidRDefault="00B83D6A" w:rsidP="00B83D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Pr="006A7978" w:rsidRDefault="00B83D6A" w:rsidP="00B83D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Pr="00C700D0" w:rsidRDefault="00B83D6A" w:rsidP="00B83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Pr="00EE1116" w:rsidRDefault="00B83D6A" w:rsidP="00B83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Pr="00C50CA4" w:rsidRDefault="00B83D6A" w:rsidP="00B83D6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Pr="005F6E96" w:rsidRDefault="00B83D6A" w:rsidP="00B83D6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D6A" w:rsidRPr="00114D6F" w:rsidRDefault="00B83D6A" w:rsidP="00B83D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83D6A" w:rsidRPr="00040782" w:rsidTr="00B83D6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83D6A" w:rsidRPr="00B71CCD" w:rsidRDefault="00B83D6A" w:rsidP="00B83D6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Pr="00C50CA4" w:rsidRDefault="00B83D6A" w:rsidP="00B83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B83D6A" w:rsidRPr="00C50CA4" w:rsidRDefault="00B83D6A" w:rsidP="00B83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B83D6A" w:rsidRPr="00BE32C8" w:rsidRDefault="00B83D6A" w:rsidP="00B83D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Pr="006A7978" w:rsidRDefault="00B83D6A" w:rsidP="00B83D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Pr="00C700D0" w:rsidRDefault="00B83D6A" w:rsidP="00B83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Pr="00EE1116" w:rsidRDefault="00B83D6A" w:rsidP="00B83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Pr="00C50CA4" w:rsidRDefault="00B83D6A" w:rsidP="00B83D6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Pr="005F6E96" w:rsidRDefault="00B83D6A" w:rsidP="00B83D6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D6A" w:rsidRPr="00114D6F" w:rsidRDefault="00B83D6A" w:rsidP="00B83D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83D6A" w:rsidRPr="00040782" w:rsidTr="00B83D6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83D6A" w:rsidRPr="00B71CCD" w:rsidRDefault="00B83D6A" w:rsidP="00B83D6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Pr="00C50CA4" w:rsidRDefault="00B83D6A" w:rsidP="00B83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B83D6A" w:rsidRPr="00C50CA4" w:rsidRDefault="00B83D6A" w:rsidP="00B83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B83D6A" w:rsidRPr="00BE32C8" w:rsidRDefault="00B83D6A" w:rsidP="00B83D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Pr="006A7978" w:rsidRDefault="00B83D6A" w:rsidP="00B83D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Pr="00C700D0" w:rsidRDefault="00B83D6A" w:rsidP="00B83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Pr="00C700D0" w:rsidRDefault="00B83D6A" w:rsidP="00B83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Pr="00C50CA4" w:rsidRDefault="00B83D6A" w:rsidP="00B83D6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Pr="005F6E96" w:rsidRDefault="00B83D6A" w:rsidP="00B83D6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D6A" w:rsidRPr="00FA773A" w:rsidRDefault="00B83D6A" w:rsidP="00B83D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83D6A" w:rsidRPr="00040782" w:rsidTr="00B83D6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83D6A" w:rsidRDefault="00B83D6A" w:rsidP="00B83D6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Default="00B83D6A" w:rsidP="00B83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B83D6A" w:rsidRPr="00210A8B" w:rsidRDefault="00B83D6A" w:rsidP="00B83D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B83D6A" w:rsidRDefault="00B83D6A" w:rsidP="00B83D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Default="00B83D6A" w:rsidP="00B83D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Default="00B83D6A" w:rsidP="00B83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Default="00B83D6A" w:rsidP="00B83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Default="00B83D6A" w:rsidP="00B83D6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6A" w:rsidRDefault="00B83D6A" w:rsidP="00B83D6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D6A" w:rsidRDefault="00B83D6A" w:rsidP="00B83D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631"/>
        <w:gridCol w:w="728"/>
        <w:gridCol w:w="1170"/>
        <w:gridCol w:w="2790"/>
        <w:gridCol w:w="540"/>
        <w:gridCol w:w="442"/>
        <w:gridCol w:w="1526"/>
      </w:tblGrid>
      <w:tr w:rsidR="00F3174B" w:rsidRPr="00040782" w:rsidTr="003663F2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6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2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3663F2" w:rsidRPr="00040782" w:rsidTr="003663F2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663F2" w:rsidRPr="00644ABD" w:rsidRDefault="003663F2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663F2" w:rsidRPr="00C50CA4" w:rsidRDefault="00167146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ازمهر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663F2" w:rsidRPr="00C50CA4" w:rsidRDefault="00167146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631" w:type="dxa"/>
            <w:tcBorders>
              <w:bottom w:val="double" w:sz="4" w:space="0" w:color="auto"/>
            </w:tcBorders>
            <w:shd w:val="clear" w:color="auto" w:fill="auto"/>
          </w:tcPr>
          <w:p w:rsidR="003663F2" w:rsidRPr="004F432E" w:rsidRDefault="00167146" w:rsidP="00BC09DC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663F2" w:rsidRPr="006A7978" w:rsidRDefault="00167146" w:rsidP="00BC09DC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3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663F2" w:rsidRPr="00C700D0" w:rsidRDefault="00167146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/04/01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663F2" w:rsidRPr="009735B4" w:rsidRDefault="00167146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663F2" w:rsidRPr="00347212" w:rsidRDefault="00167146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80</w:t>
            </w:r>
          </w:p>
        </w:tc>
        <w:tc>
          <w:tcPr>
            <w:tcW w:w="4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663F2" w:rsidRPr="005F6E96" w:rsidRDefault="00167146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/3</w:t>
            </w:r>
          </w:p>
        </w:tc>
        <w:tc>
          <w:tcPr>
            <w:tcW w:w="15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63F2" w:rsidRPr="00114D6F" w:rsidRDefault="00167146" w:rsidP="00BC09DC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3663F2" w:rsidRPr="00040782" w:rsidTr="003663F2">
        <w:trPr>
          <w:trHeight w:val="2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663F2" w:rsidRPr="00644ABD" w:rsidRDefault="003663F2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63F2" w:rsidRPr="00C50CA4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663F2" w:rsidRPr="00C50CA4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3663F2" w:rsidRPr="004F432E" w:rsidRDefault="003663F2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3663F2" w:rsidRPr="006A7978" w:rsidRDefault="003663F2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663F2" w:rsidRPr="00C700D0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3663F2" w:rsidRPr="009735B4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663F2" w:rsidRPr="00347212" w:rsidRDefault="003663F2" w:rsidP="00F260E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3663F2" w:rsidRPr="005F6E96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63F2" w:rsidRPr="00114D6F" w:rsidRDefault="003663F2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663F2" w:rsidRPr="00040782" w:rsidTr="003663F2">
        <w:trPr>
          <w:trHeight w:val="30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663F2" w:rsidRDefault="003663F2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63F2" w:rsidRPr="00C50CA4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663F2" w:rsidRPr="00C50CA4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3663F2" w:rsidRPr="004F432E" w:rsidRDefault="003663F2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3663F2" w:rsidRPr="006A7978" w:rsidRDefault="003663F2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663F2" w:rsidRPr="00C700D0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3663F2" w:rsidRPr="009735B4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663F2" w:rsidRPr="00347212" w:rsidRDefault="003663F2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3663F2" w:rsidRPr="005F6E96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63F2" w:rsidRPr="00114D6F" w:rsidRDefault="003663F2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663F2" w:rsidRPr="00040782" w:rsidTr="003663F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663F2" w:rsidRPr="00644ABD" w:rsidRDefault="003663F2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63F2" w:rsidRPr="00C50CA4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663F2" w:rsidRPr="00C50CA4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3663F2" w:rsidRPr="00F63902" w:rsidRDefault="003663F2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3663F2" w:rsidRPr="00F63902" w:rsidRDefault="003663F2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663F2" w:rsidRPr="00C700D0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3663F2" w:rsidRPr="009735B4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663F2" w:rsidRPr="00C50CA4" w:rsidRDefault="003663F2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3663F2" w:rsidRPr="005F6E96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63F2" w:rsidRPr="00114D6F" w:rsidRDefault="003663F2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663F2" w:rsidRPr="00040782" w:rsidTr="003663F2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663F2" w:rsidRPr="00644ABD" w:rsidRDefault="003663F2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63F2" w:rsidRPr="00C50CA4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663F2" w:rsidRPr="00B82ADF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3663F2" w:rsidRPr="00B82ADF" w:rsidRDefault="003663F2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3663F2" w:rsidRPr="00B82ADF" w:rsidRDefault="003663F2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663F2" w:rsidRPr="00B82ADF" w:rsidRDefault="003663F2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3663F2" w:rsidRPr="009735B4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663F2" w:rsidRPr="00C50CA4" w:rsidRDefault="003663F2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3663F2" w:rsidRPr="005F6E96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63F2" w:rsidRPr="00114D6F" w:rsidRDefault="003663F2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663F2" w:rsidRPr="00040782" w:rsidTr="003663F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663F2" w:rsidRPr="00644ABD" w:rsidRDefault="003663F2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63F2" w:rsidRPr="006B0B40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663F2" w:rsidRPr="00C50CA4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3663F2" w:rsidRPr="00B400A4" w:rsidRDefault="003663F2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3663F2" w:rsidRPr="006A7978" w:rsidRDefault="003663F2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663F2" w:rsidRDefault="003663F2" w:rsidP="00BC09DC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3663F2" w:rsidRPr="002F21CC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663F2" w:rsidRPr="00C50CA4" w:rsidRDefault="003663F2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3663F2" w:rsidRPr="005F6E96" w:rsidRDefault="003663F2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63F2" w:rsidRPr="00114D6F" w:rsidRDefault="003663F2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663F2" w:rsidRPr="00040782" w:rsidTr="003663F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663F2" w:rsidRDefault="003663F2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63F2" w:rsidRPr="006B0B40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663F2" w:rsidRPr="00C50CA4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3663F2" w:rsidRPr="00B400A4" w:rsidRDefault="003663F2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3663F2" w:rsidRPr="006A7978" w:rsidRDefault="003663F2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663F2" w:rsidRDefault="003663F2" w:rsidP="00BC09DC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3663F2" w:rsidRPr="002F21CC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663F2" w:rsidRPr="00C50CA4" w:rsidRDefault="003663F2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3663F2" w:rsidRPr="005F6E96" w:rsidRDefault="003663F2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63F2" w:rsidRPr="00114D6F" w:rsidRDefault="003663F2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663F2" w:rsidRPr="00040782" w:rsidTr="003663F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663F2" w:rsidRDefault="003663F2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63F2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663F2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3663F2" w:rsidRPr="00B400A4" w:rsidRDefault="003663F2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3663F2" w:rsidRDefault="003663F2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663F2" w:rsidRDefault="003663F2" w:rsidP="00BC09DC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3663F2" w:rsidRPr="00EE1116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663F2" w:rsidRDefault="003663F2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3663F2" w:rsidRDefault="003663F2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63F2" w:rsidRDefault="003663F2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663F2" w:rsidRPr="00040782" w:rsidTr="003663F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663F2" w:rsidRDefault="003663F2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63F2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663F2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3663F2" w:rsidRPr="00B400A4" w:rsidRDefault="003663F2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3663F2" w:rsidRDefault="003663F2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663F2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3663F2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663F2" w:rsidRDefault="003663F2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3663F2" w:rsidRDefault="003663F2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63F2" w:rsidRDefault="003663F2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663F2" w:rsidRPr="00040782" w:rsidTr="003663F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663F2" w:rsidRDefault="003663F2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63F2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663F2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3663F2" w:rsidRPr="00B400A4" w:rsidRDefault="003663F2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3663F2" w:rsidRDefault="003663F2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663F2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3663F2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663F2" w:rsidRDefault="003663F2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3663F2" w:rsidRDefault="003663F2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63F2" w:rsidRDefault="003663F2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715"/>
        <w:gridCol w:w="1695"/>
      </w:tblGrid>
      <w:tr w:rsidR="00D83430" w:rsidRPr="00040782" w:rsidTr="00116E4C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116E4C" w:rsidRPr="00040782" w:rsidTr="00116E4C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6E4C" w:rsidRDefault="00116E4C" w:rsidP="00116E4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C50CA4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رس خزر-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C50CA4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116E4C" w:rsidRPr="004F432E" w:rsidRDefault="00167146" w:rsidP="00116E4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6A7978" w:rsidRDefault="00167146" w:rsidP="00116E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10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C700D0" w:rsidRDefault="00167146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/04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9735B4" w:rsidRDefault="00167146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C50CA4" w:rsidRDefault="00167146" w:rsidP="00116E4C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05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5F6E96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ابران نسیم دریا</w:t>
            </w:r>
          </w:p>
        </w:tc>
      </w:tr>
      <w:tr w:rsidR="00116E4C" w:rsidRPr="00040782" w:rsidTr="00116E4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6E4C" w:rsidRPr="006922FA" w:rsidRDefault="00116E4C" w:rsidP="00116E4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6E4C" w:rsidRPr="00C50CA4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6E4C" w:rsidRPr="00C50CA4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:rsidR="00116E4C" w:rsidRDefault="00116E4C" w:rsidP="00116E4C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16E4C" w:rsidRPr="00582DC2" w:rsidRDefault="00116E4C" w:rsidP="00116E4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16E4C" w:rsidRPr="00C700D0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16E4C" w:rsidRPr="009735B4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116E4C" w:rsidRPr="00C50CA4" w:rsidRDefault="00116E4C" w:rsidP="00116E4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5F6E96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116E4C" w:rsidRPr="00040782" w:rsidTr="00116E4C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6E4C" w:rsidRDefault="00116E4C" w:rsidP="00116E4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C50CA4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C50CA4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116E4C" w:rsidRPr="004F432E" w:rsidRDefault="00116E4C" w:rsidP="00116E4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6A7978" w:rsidRDefault="00116E4C" w:rsidP="00116E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C700D0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9735B4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347212" w:rsidRDefault="00116E4C" w:rsidP="00116E4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6E4C" w:rsidRPr="00114D6F" w:rsidRDefault="00116E4C" w:rsidP="00116E4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16E4C" w:rsidRPr="00040782" w:rsidTr="00116E4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6E4C" w:rsidRDefault="00116E4C" w:rsidP="00116E4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6E4C" w:rsidRPr="00C50CA4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6E4C" w:rsidRPr="00C50CA4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:rsidR="00116E4C" w:rsidRPr="00B400A4" w:rsidRDefault="00116E4C" w:rsidP="00116E4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116E4C" w:rsidRPr="00553D92" w:rsidRDefault="00116E4C" w:rsidP="00116E4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16E4C" w:rsidRPr="00C700D0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16E4C" w:rsidRPr="009735B4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116E4C" w:rsidRPr="00C50CA4" w:rsidRDefault="00116E4C" w:rsidP="00116E4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116E4C" w:rsidRPr="005F6E96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DCB" w:rsidRDefault="00DE0DCB" w:rsidP="00DA53FE">
      <w:r>
        <w:separator/>
      </w:r>
    </w:p>
  </w:endnote>
  <w:endnote w:type="continuationSeparator" w:id="0">
    <w:p w:rsidR="00DE0DCB" w:rsidRDefault="00DE0DCB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DCB" w:rsidRDefault="00DE0DCB" w:rsidP="00DA53FE">
      <w:r>
        <w:separator/>
      </w:r>
    </w:p>
  </w:footnote>
  <w:footnote w:type="continuationSeparator" w:id="0">
    <w:p w:rsidR="00DE0DCB" w:rsidRDefault="00DE0DCB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5D94DD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CFC6F5-8A04-4E34-9413-A9ED5D7D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93</cp:revision>
  <cp:lastPrinted>2020-09-19T18:40:00Z</cp:lastPrinted>
  <dcterms:created xsi:type="dcterms:W3CDTF">2022-02-02T06:42:00Z</dcterms:created>
  <dcterms:modified xsi:type="dcterms:W3CDTF">2022-07-03T10:18:00Z</dcterms:modified>
</cp:coreProperties>
</file>